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0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2426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D1554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2C3A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0DAEEAD-E51D-46F9-9F06-9FB9F2DD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8T14:26:00Z</dcterms:created>
  <dcterms:modified xsi:type="dcterms:W3CDTF">2026-06-08T14:26:00Z</dcterms:modified>
</cp:coreProperties>
</file>